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5B" w:rsidRDefault="002E085B" w:rsidP="002E085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5B" w:rsidRPr="00130090" w:rsidRDefault="002E085B" w:rsidP="002E085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E085B" w:rsidRDefault="002E085B" w:rsidP="002E085B">
      <w:pPr>
        <w:pStyle w:val="a7"/>
      </w:pPr>
      <w:r w:rsidRPr="00925404">
        <w:t xml:space="preserve">ТЕРРИТОРИАЛЬНАЯ ИЗБИРАТЕЛЬНАЯ КОМИССИЯ </w:t>
      </w:r>
    </w:p>
    <w:p w:rsidR="002E085B" w:rsidRPr="00925404" w:rsidRDefault="002E085B" w:rsidP="002E0118">
      <w:pPr>
        <w:pStyle w:val="a7"/>
      </w:pPr>
      <w:r w:rsidRPr="00925404">
        <w:t>города Спасска - Дальнего</w:t>
      </w:r>
    </w:p>
    <w:p w:rsidR="002E0118" w:rsidRDefault="002E0118" w:rsidP="002E0118">
      <w:pPr>
        <w:pStyle w:val="a9"/>
        <w:rPr>
          <w:b w:val="0"/>
        </w:rPr>
      </w:pPr>
    </w:p>
    <w:p w:rsidR="002E085B" w:rsidRPr="00925404" w:rsidRDefault="002E085B" w:rsidP="002E0118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2E085B" w:rsidRPr="00855F0C" w:rsidRDefault="00346F2C" w:rsidP="002E0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="002E085B"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="002E085B"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="002E085B" w:rsidRPr="00855F0C">
        <w:rPr>
          <w:rFonts w:ascii="Times New Roman" w:hAnsi="Times New Roman" w:cs="Times New Roman"/>
          <w:sz w:val="28"/>
          <w:szCs w:val="28"/>
        </w:rPr>
        <w:tab/>
      </w:r>
      <w:r w:rsidR="002E085B" w:rsidRPr="00855F0C">
        <w:rPr>
          <w:rFonts w:ascii="Times New Roman" w:hAnsi="Times New Roman" w:cs="Times New Roman"/>
          <w:sz w:val="28"/>
          <w:szCs w:val="28"/>
        </w:rPr>
        <w:tab/>
      </w:r>
      <w:r w:rsidR="002E085B"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2E08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085B"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085B" w:rsidRPr="00855F0C">
        <w:rPr>
          <w:rFonts w:ascii="Times New Roman" w:hAnsi="Times New Roman" w:cs="Times New Roman"/>
          <w:sz w:val="28"/>
          <w:szCs w:val="28"/>
        </w:rPr>
        <w:tab/>
      </w:r>
      <w:r w:rsidR="002E085B"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E0118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2E085B"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E085B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2E085B" w:rsidRDefault="002E085B" w:rsidP="002E0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2E085B" w:rsidRDefault="002E085B" w:rsidP="002E0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2E0118" w:rsidRDefault="002E085B" w:rsidP="002E0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</w:t>
      </w:r>
      <w:r w:rsidR="00322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</w:t>
      </w:r>
      <w:r w:rsidR="002E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</w:t>
      </w:r>
    </w:p>
    <w:p w:rsidR="002E085B" w:rsidRPr="004411F9" w:rsidRDefault="002E085B" w:rsidP="002E011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17 </w:t>
      </w:r>
    </w:p>
    <w:p w:rsidR="00346F2C" w:rsidRDefault="00346F2C" w:rsidP="002E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5B" w:rsidRDefault="002E0118" w:rsidP="002E01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 по кандидатуре о назначении председателя участковой избирательной комиссии избирательного участка № 2617, на основании</w:t>
      </w:r>
      <w:r w:rsidR="003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F2C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6F2C">
        <w:rPr>
          <w:rFonts w:ascii="Times New Roman" w:eastAsia="Times New Roman" w:hAnsi="Times New Roman" w:cs="Times New Roman"/>
          <w:sz w:val="28"/>
          <w:szCs w:val="28"/>
          <w:lang w:eastAsia="ru-RU"/>
        </w:rPr>
        <w:t>. 7 ст. 28, Федерального З</w:t>
      </w:r>
      <w:r w:rsidR="00346F2C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0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</w:t>
      </w:r>
      <w:r w:rsidR="003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</w:t>
      </w:r>
      <w:r w:rsid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города Спасска-Дальнего </w:t>
      </w:r>
    </w:p>
    <w:p w:rsidR="002E085B" w:rsidRDefault="002E085B" w:rsidP="002E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E085B" w:rsidRPr="000C32E9" w:rsidRDefault="002E085B" w:rsidP="002E0118">
      <w:pPr>
        <w:pStyle w:val="ab"/>
        <w:numPr>
          <w:ilvl w:val="3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от обязанности председателя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</w:t>
      </w:r>
      <w:r w:rsidR="002E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17 </w:t>
      </w:r>
      <w:proofErr w:type="spellStart"/>
      <w:r w:rsidR="002E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у</w:t>
      </w:r>
      <w:proofErr w:type="spellEnd"/>
      <w:r w:rsidR="002E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</w:t>
      </w:r>
      <w:proofErr w:type="spellStart"/>
      <w:r w:rsidR="002E0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ну</w:t>
      </w:r>
      <w:proofErr w:type="spellEnd"/>
      <w:r w:rsid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275" w:rsidRPr="00090275" w:rsidRDefault="002E085B" w:rsidP="002E0118">
      <w:pPr>
        <w:pStyle w:val="ab"/>
        <w:numPr>
          <w:ilvl w:val="3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0275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 участковой избирательно</w:t>
      </w:r>
      <w:r w:rsidR="0009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миссии избирательного участка № 2617 </w:t>
      </w:r>
      <w:proofErr w:type="spellStart"/>
      <w:r w:rsidR="000902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ую</w:t>
      </w:r>
      <w:proofErr w:type="spellEnd"/>
      <w:r w:rsidR="0009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у</w:t>
      </w:r>
      <w:r w:rsidR="00090275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овну, члена участковой избирательной комиссии </w:t>
      </w:r>
      <w:r w:rsidR="0009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</w:t>
      </w:r>
      <w:r w:rsidR="00090275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9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7 с правом решающего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0118" w:rsidRPr="002E0118" w:rsidRDefault="002E0118" w:rsidP="002E0118">
      <w:pPr>
        <w:pStyle w:val="ab"/>
        <w:numPr>
          <w:ilvl w:val="3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збирательной комиссии избирательного участка № 2617 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е Альбертовне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заседание не позднее 01 апреля 2016 года</w:t>
      </w:r>
      <w:proofErr w:type="gramStart"/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E0118" w:rsidRPr="002E0118" w:rsidRDefault="002E0118" w:rsidP="002E0118">
      <w:pPr>
        <w:pStyle w:val="ab"/>
        <w:numPr>
          <w:ilvl w:val="3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править настоящее решение в участковую избирательную комиссию избирательного участка 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85B" w:rsidRPr="002E085B" w:rsidRDefault="00B54EB2" w:rsidP="002E0118">
      <w:pPr>
        <w:pStyle w:val="ab"/>
        <w:numPr>
          <w:ilvl w:val="3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2E085B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2E085B" w:rsidRDefault="002E085B" w:rsidP="002E085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2E085B" w:rsidRDefault="002E085B" w:rsidP="002E085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" cy="733425"/>
            <wp:effectExtent l="19050" t="0" r="0" b="0"/>
            <wp:docPr id="3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5B" w:rsidRPr="00130090" w:rsidRDefault="002E085B" w:rsidP="002E085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E085B" w:rsidRDefault="002E085B" w:rsidP="002E085B">
      <w:pPr>
        <w:pStyle w:val="a7"/>
      </w:pPr>
      <w:r w:rsidRPr="00925404">
        <w:t xml:space="preserve">ТЕРРИТОРИАЛЬНАЯ ИЗБИРАТЕЛЬНАЯ КОМИССИЯ </w:t>
      </w:r>
    </w:p>
    <w:p w:rsidR="002E085B" w:rsidRPr="00925404" w:rsidRDefault="002E085B" w:rsidP="002E085B">
      <w:pPr>
        <w:pStyle w:val="a7"/>
      </w:pPr>
      <w:r w:rsidRPr="00925404">
        <w:t>города Спасска - Дальнего</w:t>
      </w:r>
    </w:p>
    <w:p w:rsidR="002E085B" w:rsidRPr="00925404" w:rsidRDefault="002E085B" w:rsidP="002E085B">
      <w:pPr>
        <w:jc w:val="center"/>
        <w:rPr>
          <w:sz w:val="32"/>
        </w:rPr>
      </w:pPr>
    </w:p>
    <w:p w:rsidR="002E085B" w:rsidRPr="00925404" w:rsidRDefault="002E085B" w:rsidP="002E085B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2E085B" w:rsidRDefault="002E085B" w:rsidP="002E085B">
      <w:pPr>
        <w:jc w:val="center"/>
        <w:rPr>
          <w:sz w:val="32"/>
        </w:rPr>
      </w:pPr>
    </w:p>
    <w:p w:rsidR="002E085B" w:rsidRPr="00855F0C" w:rsidRDefault="00346F2C" w:rsidP="002E0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="002E085B"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="002E085B"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="002E085B" w:rsidRPr="00855F0C">
        <w:rPr>
          <w:rFonts w:ascii="Times New Roman" w:hAnsi="Times New Roman" w:cs="Times New Roman"/>
          <w:sz w:val="28"/>
          <w:szCs w:val="28"/>
        </w:rPr>
        <w:tab/>
      </w:r>
      <w:r w:rsidR="002E085B" w:rsidRPr="00855F0C">
        <w:rPr>
          <w:rFonts w:ascii="Times New Roman" w:hAnsi="Times New Roman" w:cs="Times New Roman"/>
          <w:sz w:val="28"/>
          <w:szCs w:val="28"/>
        </w:rPr>
        <w:tab/>
      </w:r>
      <w:r w:rsidR="002E085B"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2E08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085B"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085B" w:rsidRPr="00855F0C">
        <w:rPr>
          <w:rFonts w:ascii="Times New Roman" w:hAnsi="Times New Roman" w:cs="Times New Roman"/>
          <w:sz w:val="28"/>
          <w:szCs w:val="28"/>
        </w:rPr>
        <w:tab/>
      </w:r>
      <w:r w:rsidR="002E085B"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4178F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E085B"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E085B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2E085B" w:rsidRPr="009C687D" w:rsidRDefault="002E085B" w:rsidP="002E085B">
      <w:pPr>
        <w:spacing w:after="0" w:line="240" w:lineRule="auto"/>
        <w:ind w:right="48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ях в составе </w:t>
      </w:r>
    </w:p>
    <w:p w:rsidR="00211643" w:rsidRPr="009C687D" w:rsidRDefault="002E085B" w:rsidP="002E085B">
      <w:pPr>
        <w:spacing w:after="0" w:line="240" w:lineRule="auto"/>
        <w:ind w:right="48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 службы</w:t>
      </w:r>
    </w:p>
    <w:p w:rsidR="002E085B" w:rsidRPr="009C687D" w:rsidRDefault="002E085B" w:rsidP="002E085B">
      <w:pPr>
        <w:spacing w:after="0" w:line="240" w:lineRule="auto"/>
        <w:ind w:right="48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46F2C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й </w:t>
      </w:r>
    </w:p>
    <w:p w:rsidR="002E085B" w:rsidRPr="009C687D" w:rsidRDefault="002E085B" w:rsidP="002E085B">
      <w:pPr>
        <w:spacing w:after="0" w:line="240" w:lineRule="auto"/>
        <w:ind w:right="48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</w:t>
      </w:r>
    </w:p>
    <w:p w:rsidR="002E085B" w:rsidRPr="009C687D" w:rsidRDefault="002E085B" w:rsidP="002E085B">
      <w:pPr>
        <w:spacing w:after="0" w:line="240" w:lineRule="auto"/>
        <w:ind w:right="48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</w:t>
      </w:r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пасска-Дальнего</w:t>
      </w:r>
    </w:p>
    <w:p w:rsidR="002E085B" w:rsidRPr="009C687D" w:rsidRDefault="002E085B" w:rsidP="002E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5B" w:rsidRPr="009C687D" w:rsidRDefault="00211643" w:rsidP="002E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2E085B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85B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E085B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62 Избирательного Кодекса Приморского края, Решением Избирательной комиссии Приморского края от 22.01.2016г. № 2175/304,  Положением о Контрольно-ревизионной службе при территориальной избирательной комиссии города Спасска-Дальнего утвержденного Решением ТИК города Спасска-Дал</w:t>
      </w:r>
      <w:r w:rsidR="00346F2C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="00A60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 06.11.2015г. № 427/120, Т</w:t>
      </w:r>
      <w:r w:rsidR="00346F2C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</w:t>
      </w:r>
      <w:proofErr w:type="gramEnd"/>
      <w:r w:rsidR="00346F2C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города Спасска-Дальнего </w:t>
      </w:r>
      <w:r w:rsidR="002E085B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2E9" w:rsidRDefault="000C32E9" w:rsidP="002E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5B" w:rsidRPr="009C687D" w:rsidRDefault="002E085B" w:rsidP="002E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46F2C" w:rsidRPr="009C687D" w:rsidRDefault="00211643" w:rsidP="00211643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ти из состава контрольно-ревизионной службы </w:t>
      </w:r>
      <w:proofErr w:type="gramStart"/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города Спасска-Дальнего: </w:t>
      </w:r>
    </w:p>
    <w:p w:rsidR="00346F2C" w:rsidRPr="009C687D" w:rsidRDefault="003220CD" w:rsidP="003220CD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икову</w:t>
      </w:r>
      <w:proofErr w:type="spellEnd"/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– председателя ТИК города Спасска-Дальнего, </w:t>
      </w:r>
    </w:p>
    <w:p w:rsidR="002E085B" w:rsidRDefault="003220CD" w:rsidP="003220CD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46F2C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к</w:t>
      </w:r>
      <w:proofErr w:type="spellEnd"/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– члена ТИК </w:t>
      </w:r>
      <w:r w:rsidR="00346F2C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пасска-Дальнего </w:t>
      </w:r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. </w:t>
      </w:r>
    </w:p>
    <w:p w:rsidR="000C32E9" w:rsidRDefault="000C32E9" w:rsidP="003220CD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2E9" w:rsidRPr="009C687D" w:rsidRDefault="000C32E9" w:rsidP="003220CD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F2C" w:rsidRPr="009C687D" w:rsidRDefault="00211643" w:rsidP="00211643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ить </w:t>
      </w:r>
      <w:r w:rsidR="00346F2C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</w:t>
      </w:r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ревизионной службы </w:t>
      </w:r>
      <w:proofErr w:type="gramStart"/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города Спасска-Дальнего: </w:t>
      </w:r>
    </w:p>
    <w:p w:rsidR="00346F2C" w:rsidRPr="009C687D" w:rsidRDefault="003220CD" w:rsidP="003220CD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щука</w:t>
      </w:r>
      <w:proofErr w:type="spellEnd"/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заместителя председателя ТИК</w:t>
      </w:r>
      <w:r w:rsidR="00346F2C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пасска-Дальнего</w:t>
      </w:r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E085B" w:rsidRPr="009C687D" w:rsidRDefault="003220CD" w:rsidP="003220CD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proofErr w:type="spellStart"/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</w:t>
      </w:r>
      <w:proofErr w:type="spellEnd"/>
      <w:r w:rsidR="00211643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- члена ТИК с правом решающего голоса.</w:t>
      </w:r>
    </w:p>
    <w:p w:rsidR="002E085B" w:rsidRPr="009C687D" w:rsidRDefault="00B54EB2" w:rsidP="00211643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2E085B" w:rsidRPr="009C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2E085B" w:rsidRPr="009C687D" w:rsidRDefault="002E085B" w:rsidP="002E085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5B" w:rsidRPr="009C687D" w:rsidRDefault="002E085B" w:rsidP="002E085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5B" w:rsidRPr="009C687D" w:rsidRDefault="002E085B" w:rsidP="002E085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5B" w:rsidRPr="009C687D" w:rsidRDefault="002E085B" w:rsidP="002E085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2E085B" w:rsidRPr="009C687D" w:rsidRDefault="002E085B" w:rsidP="002E085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5B" w:rsidRPr="009C687D" w:rsidRDefault="002E085B" w:rsidP="002E085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5B" w:rsidRDefault="002E085B" w:rsidP="002E085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85B" w:rsidRDefault="002E085B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3AF3" w:rsidRDefault="00B63AF3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3AF3" w:rsidRDefault="00B63AF3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3AF3" w:rsidRDefault="00B63AF3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3AF3" w:rsidRDefault="00B63AF3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63AF3" w:rsidRDefault="00B63AF3" w:rsidP="00B63AF3">
      <w:pPr>
        <w:pStyle w:val="a7"/>
      </w:pPr>
      <w:r w:rsidRPr="00925404">
        <w:t xml:space="preserve">ТЕРРИТОРИАЛЬНАЯ ИЗБИРАТЕЛЬНАЯ КОМИССИЯ </w:t>
      </w:r>
    </w:p>
    <w:p w:rsidR="00B63AF3" w:rsidRPr="00925404" w:rsidRDefault="00B63AF3" w:rsidP="00B63AF3">
      <w:pPr>
        <w:pStyle w:val="a7"/>
      </w:pPr>
      <w:r w:rsidRPr="00925404">
        <w:t>города Спасска - Дальнего</w:t>
      </w:r>
    </w:p>
    <w:p w:rsidR="00B63AF3" w:rsidRDefault="00B63AF3" w:rsidP="00B63AF3">
      <w:pPr>
        <w:pStyle w:val="a9"/>
        <w:rPr>
          <w:b w:val="0"/>
        </w:rPr>
      </w:pPr>
    </w:p>
    <w:p w:rsidR="00B63AF3" w:rsidRPr="00925404" w:rsidRDefault="00B63AF3" w:rsidP="00B63AF3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B63AF3" w:rsidRPr="00855F0C" w:rsidRDefault="00B63AF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збирательного участка</w:t>
      </w:r>
    </w:p>
    <w:p w:rsidR="00B63AF3" w:rsidRPr="004411F9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24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Default="00B63AF3" w:rsidP="00B63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ложения по кандидатуре о назначении председателя участковой избирательной комиссии избирательного участка № 2617, на основании 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7 ст. 28, Федерального З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ая избирательная  комиссия города Спасска-Дальнего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3AF3" w:rsidRDefault="00090275" w:rsidP="00090275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от обязанности председателя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4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ё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Евгеньевну</w:t>
      </w:r>
      <w:r w:rsidR="00B63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275" w:rsidRPr="000C32E9" w:rsidRDefault="00090275" w:rsidP="00090275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rPr>
          <w:lang w:eastAsia="ru-RU"/>
        </w:rPr>
      </w:pPr>
      <w:r w:rsidRPr="0009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едседателем участковой избирательной комиссии избирательного участка № 2624 </w:t>
      </w:r>
      <w:proofErr w:type="spellStart"/>
      <w:r w:rsidRPr="0009027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ченко</w:t>
      </w:r>
      <w:proofErr w:type="spellEnd"/>
      <w:r w:rsidRPr="0009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Владимировну, члена участковой избирательной комиссии избирательного участка № 2624 с правом решающего голоса</w:t>
      </w:r>
      <w:r w:rsidR="000C3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AF3" w:rsidRPr="002E0118" w:rsidRDefault="00B63AF3" w:rsidP="00090275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збирательной комиссии избирательного участка № 2624 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е Владимировне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заседание не позднее 01 апреля 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AF3" w:rsidRPr="002E0118" w:rsidRDefault="00B63AF3" w:rsidP="00090275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настоящее решение в участковую избирательную комиссию избирательного участка № 2624;</w:t>
      </w:r>
    </w:p>
    <w:p w:rsidR="00B63AF3" w:rsidRPr="002E085B" w:rsidRDefault="00B54EB2" w:rsidP="00090275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B63AF3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B63AF3" w:rsidRDefault="00B63AF3" w:rsidP="00B63AF3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090275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6812D1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" cy="733425"/>
            <wp:effectExtent l="19050" t="0" r="0" b="0"/>
            <wp:docPr id="4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D1" w:rsidRPr="00130090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12D1" w:rsidRDefault="006812D1" w:rsidP="006812D1">
      <w:pPr>
        <w:pStyle w:val="a7"/>
      </w:pPr>
      <w:r w:rsidRPr="00925404">
        <w:t xml:space="preserve">ТЕРРИТОРИАЛЬНАЯ ИЗБИРАТЕЛЬНАЯ КОМИССИЯ </w:t>
      </w:r>
    </w:p>
    <w:p w:rsidR="006812D1" w:rsidRPr="00925404" w:rsidRDefault="006812D1" w:rsidP="006812D1">
      <w:pPr>
        <w:pStyle w:val="a7"/>
      </w:pPr>
      <w:r w:rsidRPr="00925404">
        <w:t>города Спасска - Дальнего</w:t>
      </w:r>
    </w:p>
    <w:p w:rsidR="006812D1" w:rsidRDefault="006812D1" w:rsidP="006812D1">
      <w:pPr>
        <w:pStyle w:val="a9"/>
        <w:rPr>
          <w:b w:val="0"/>
        </w:rPr>
      </w:pPr>
    </w:p>
    <w:p w:rsidR="006812D1" w:rsidRPr="00925404" w:rsidRDefault="006812D1" w:rsidP="006812D1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6812D1" w:rsidRPr="00855F0C" w:rsidRDefault="006812D1" w:rsidP="0068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ов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1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ов комиссии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ых членов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1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6812D1" w:rsidRPr="004411F9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6812D1" w:rsidP="00681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ые в письменной форме  заявления членов</w:t>
      </w:r>
      <w:r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избирательного участка № 2611  с правом решающего голоса о сложении своих полномочий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Приморского края от 25.04.2013 года № 826/135 «О кандидатурах, зачисленных в резерв составов участковых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риморского края избирательных участках с № 2601 по № 26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Центральной избирательной комиссии от 05.12.2012 года № 152/1137-6</w:t>
      </w:r>
      <w:proofErr w:type="gramEnd"/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 комиссия города Спасска-Дальнего </w:t>
      </w:r>
    </w:p>
    <w:p w:rsidR="002E31FE" w:rsidRDefault="002E31FE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1FE" w:rsidRDefault="002E31FE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1FE" w:rsidRDefault="002E31FE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2E31FE" w:rsidRDefault="002E31FE" w:rsidP="00090275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членов участковой избирательной комиссии избирательного участка № 2611 от обязанностей членов комиссии с правом решающего голоса до истечения срока полномочий:</w:t>
      </w:r>
    </w:p>
    <w:p w:rsidR="002E31FE" w:rsidRDefault="002E31FE" w:rsidP="00090275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я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а Дмитриевича,</w:t>
      </w:r>
    </w:p>
    <w:p w:rsidR="000A6AD2" w:rsidRDefault="002E31FE" w:rsidP="00090275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ипилову Валентину Тимофеевну.</w:t>
      </w:r>
    </w:p>
    <w:p w:rsidR="000C32E9" w:rsidRDefault="000C32E9" w:rsidP="00090275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1FE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участковой избирательной комиссии избирательного участка № 2611 с правом решающего голоса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1FE" w:rsidRDefault="002E31FE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андровну,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4 года рождения, образование среднее-сп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ое, учитель МБОУ СОШ № 11, предложенную в состав комиссии Местным Отделением Всероссийской Политической Партией «Единая Россия» городского округа Спасск-Дальний и Спасского муниципального района,</w:t>
      </w:r>
    </w:p>
    <w:p w:rsidR="000C32E9" w:rsidRDefault="002E31FE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ичеву</w:t>
      </w:r>
      <w:proofErr w:type="spellEnd"/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Владимировну, 1870 года рождения, образование среднее-специальное, временно не работающую, предложенную в состав комиссии Бюро Комитета Спасского городского местного отделения «Коммунистической Партии Российской Федерации»; </w:t>
      </w:r>
    </w:p>
    <w:p w:rsidR="006812D1" w:rsidRDefault="006812D1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Pr="000A6AD2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2D1" w:rsidRPr="002E085B" w:rsidRDefault="00B54EB2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6812D1" w:rsidRDefault="006812D1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6812D1" w:rsidRDefault="006812D1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275" w:rsidRDefault="00090275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275" w:rsidRDefault="00090275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DE" w:rsidRDefault="009461DE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" cy="733425"/>
            <wp:effectExtent l="19050" t="0" r="0" b="0"/>
            <wp:docPr id="5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DE" w:rsidRPr="00130090" w:rsidRDefault="009461DE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61DE" w:rsidRDefault="009461DE" w:rsidP="009461DE">
      <w:pPr>
        <w:pStyle w:val="a7"/>
      </w:pPr>
      <w:r w:rsidRPr="00925404">
        <w:t xml:space="preserve">ТЕРРИТОРИАЛЬНАЯ ИЗБИРАТЕЛЬНАЯ КОМИССИЯ </w:t>
      </w:r>
    </w:p>
    <w:p w:rsidR="009461DE" w:rsidRPr="00925404" w:rsidRDefault="009461DE" w:rsidP="009461DE">
      <w:pPr>
        <w:pStyle w:val="a7"/>
      </w:pPr>
      <w:r w:rsidRPr="00925404">
        <w:t>города Спасска - Дальнего</w:t>
      </w:r>
    </w:p>
    <w:p w:rsidR="009461DE" w:rsidRDefault="009461DE" w:rsidP="009461DE">
      <w:pPr>
        <w:pStyle w:val="a9"/>
        <w:rPr>
          <w:b w:val="0"/>
        </w:rPr>
      </w:pPr>
    </w:p>
    <w:p w:rsidR="009461DE" w:rsidRPr="00925404" w:rsidRDefault="009461DE" w:rsidP="009461DE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9461DE" w:rsidRPr="00855F0C" w:rsidRDefault="009461DE" w:rsidP="00946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0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ов комиссии 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0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9461DE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9461DE" w:rsidRPr="004411F9" w:rsidRDefault="009461DE" w:rsidP="009461D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9461DE" w:rsidRDefault="009461DE" w:rsidP="00946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1DE" w:rsidRDefault="009461DE" w:rsidP="009461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</w:t>
      </w:r>
      <w:r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избирательного участка № 2620  с правом решающего голоса о сложении своих полномочий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 Территориальная избирательная  комиссия города Спасска-Дальнего </w:t>
      </w:r>
    </w:p>
    <w:p w:rsidR="009461DE" w:rsidRDefault="009461DE" w:rsidP="00946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1DE" w:rsidRDefault="009461DE" w:rsidP="00946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1DE" w:rsidRDefault="009461DE" w:rsidP="00946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1DE" w:rsidRDefault="009461DE" w:rsidP="00946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9461DE" w:rsidRPr="009461DE" w:rsidRDefault="009461DE" w:rsidP="009461DE">
      <w:pPr>
        <w:pStyle w:val="ab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члена участковой избирательной комиссии избирательного участка № 2620 от обязанностей членов комиссии с правом решающего голоса до истечения срока полномочий:</w:t>
      </w:r>
    </w:p>
    <w:p w:rsidR="009461DE" w:rsidRDefault="009461DE" w:rsidP="009461DE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вченко Ольгу Леонидовну;</w:t>
      </w:r>
    </w:p>
    <w:p w:rsidR="000C32E9" w:rsidRDefault="000C32E9" w:rsidP="009461DE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1DE" w:rsidRDefault="009461DE" w:rsidP="009461DE">
      <w:pPr>
        <w:pStyle w:val="ab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2620 с правом решающего голоса: </w:t>
      </w:r>
    </w:p>
    <w:p w:rsidR="009461DE" w:rsidRDefault="00B54EB2" w:rsidP="009461D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</w:t>
      </w:r>
      <w:r w:rsidR="00946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у, 1965 года рождения, образование высшее, учитель МБОУ СОШ № 4, предложенную в состав комиссии собранием избирателей по месту работы МБОУ СОШ № 4;</w:t>
      </w:r>
    </w:p>
    <w:p w:rsidR="000C32E9" w:rsidRDefault="000C32E9" w:rsidP="009461D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1DE" w:rsidRPr="000C32E9" w:rsidRDefault="009461DE" w:rsidP="009461DE">
      <w:pPr>
        <w:pStyle w:val="ab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 избирательного участка № 2620;</w:t>
      </w:r>
    </w:p>
    <w:p w:rsidR="000C32E9" w:rsidRPr="000C32E9" w:rsidRDefault="000C32E9" w:rsidP="000C32E9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DE" w:rsidRPr="002E085B" w:rsidRDefault="00B54EB2" w:rsidP="009461DE">
      <w:pPr>
        <w:pStyle w:val="ab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9461DE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9461DE" w:rsidRDefault="009461DE" w:rsidP="009461D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DE" w:rsidRDefault="009461DE" w:rsidP="009461D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DE" w:rsidRDefault="009461DE" w:rsidP="009461D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9461DE" w:rsidRDefault="009461DE" w:rsidP="009461D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DE" w:rsidRDefault="009461DE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DE" w:rsidRDefault="009461DE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3A4" w:rsidRDefault="00C353A4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3A4" w:rsidRDefault="00C353A4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275" w:rsidRDefault="00090275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275" w:rsidRDefault="00090275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275" w:rsidRDefault="00090275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3A4" w:rsidRDefault="00C353A4" w:rsidP="00C353A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" cy="733425"/>
            <wp:effectExtent l="19050" t="0" r="0" b="0"/>
            <wp:docPr id="6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A4" w:rsidRPr="00130090" w:rsidRDefault="00C353A4" w:rsidP="00C353A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353A4" w:rsidRDefault="00C353A4" w:rsidP="00C353A4">
      <w:pPr>
        <w:pStyle w:val="a7"/>
      </w:pPr>
      <w:r w:rsidRPr="00925404">
        <w:t xml:space="preserve">ТЕРРИТОРИАЛЬНАЯ ИЗБИРАТЕЛЬНАЯ КОМИССИЯ </w:t>
      </w:r>
    </w:p>
    <w:p w:rsidR="00C353A4" w:rsidRPr="00925404" w:rsidRDefault="00C353A4" w:rsidP="00C353A4">
      <w:pPr>
        <w:pStyle w:val="a7"/>
      </w:pPr>
      <w:r w:rsidRPr="00925404">
        <w:t>города Спасска - Дальнего</w:t>
      </w:r>
    </w:p>
    <w:p w:rsidR="00C353A4" w:rsidRDefault="00C353A4" w:rsidP="00C353A4">
      <w:pPr>
        <w:pStyle w:val="a9"/>
        <w:rPr>
          <w:b w:val="0"/>
        </w:rPr>
      </w:pPr>
    </w:p>
    <w:p w:rsidR="00C353A4" w:rsidRPr="00925404" w:rsidRDefault="00C353A4" w:rsidP="00C353A4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C353A4" w:rsidRPr="00855F0C" w:rsidRDefault="00C353A4" w:rsidP="00C35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4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ов комиссии 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ых членов 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4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C353A4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C353A4" w:rsidRPr="004411F9" w:rsidRDefault="00C353A4" w:rsidP="00C353A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C353A4" w:rsidRDefault="00C353A4" w:rsidP="00C35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A4" w:rsidRDefault="00C353A4" w:rsidP="00C353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ые в письменной форме  заявления членов</w:t>
      </w:r>
      <w:r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избирательного участка № 2624  с правом решающего голоса о сложении своих полномочий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 Территориальная избирательная  комиссия города Спасска-Дальнего </w:t>
      </w:r>
    </w:p>
    <w:p w:rsidR="00C353A4" w:rsidRDefault="00C353A4" w:rsidP="00C35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A4" w:rsidRDefault="00C353A4" w:rsidP="00C35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A4" w:rsidRDefault="00C353A4" w:rsidP="00C35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A4" w:rsidRDefault="00C353A4" w:rsidP="00C35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C353A4" w:rsidRPr="00C353A4" w:rsidRDefault="00B54EB2" w:rsidP="00C353A4">
      <w:pPr>
        <w:pStyle w:val="ab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членов</w:t>
      </w:r>
      <w:r w:rsidR="00C353A4" w:rsidRPr="00C3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262</w:t>
      </w:r>
      <w:r w:rsidR="00C353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3A4" w:rsidRPr="00C3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ов комиссии с правом решающего голоса до истечения срока полномочий:</w:t>
      </w:r>
    </w:p>
    <w:p w:rsidR="00C353A4" w:rsidRDefault="00C353A4" w:rsidP="00C353A4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ё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Евгеньевну,</w:t>
      </w:r>
    </w:p>
    <w:p w:rsidR="00C353A4" w:rsidRDefault="00C353A4" w:rsidP="00C353A4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тынихину Наталью Геннадьевну;</w:t>
      </w:r>
    </w:p>
    <w:p w:rsidR="000C32E9" w:rsidRDefault="000C32E9" w:rsidP="00C353A4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A4" w:rsidRDefault="00C353A4" w:rsidP="00C353A4">
      <w:pPr>
        <w:pStyle w:val="ab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2624 с правом решающего голоса: </w:t>
      </w:r>
    </w:p>
    <w:p w:rsidR="00C353A4" w:rsidRDefault="00C353A4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жко Татьяну Викторовну, 1970 года рождения, образование высшее, КГБУЗ «Спасская городская больница»</w:t>
      </w:r>
      <w:r w:rsidR="00BD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ного врача по клинико-эксперт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в состав комиссии собранием избирателей по месту работы </w:t>
      </w:r>
      <w:r w:rsidR="00BD7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 «Спасская городская больница»,</w:t>
      </w:r>
    </w:p>
    <w:p w:rsidR="00BD756E" w:rsidRDefault="00BD756E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хт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Анатольевну, 1968 года рождения, образование среднее-специальное, КГБУЗ «Спасская городская больница» медицинская сестра, предложенную в состав комиссии собранием избирателей по месту работы КГБУЗ «Спасская городская больница»;</w:t>
      </w:r>
    </w:p>
    <w:p w:rsidR="00C353A4" w:rsidRDefault="00C353A4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A4" w:rsidRPr="009461DE" w:rsidRDefault="00C353A4" w:rsidP="00C353A4">
      <w:pPr>
        <w:pStyle w:val="ab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 избирательного участка № 262</w:t>
      </w:r>
      <w:r w:rsidR="00BD75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3A4" w:rsidRPr="009461DE" w:rsidRDefault="00C353A4" w:rsidP="00C353A4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3A4" w:rsidRPr="002E085B" w:rsidRDefault="00B54EB2" w:rsidP="00C353A4">
      <w:pPr>
        <w:pStyle w:val="ab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C353A4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C353A4" w:rsidRDefault="00C353A4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3A4" w:rsidRDefault="00C353A4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3A4" w:rsidRDefault="00C353A4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F266F7" w:rsidRDefault="00F266F7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Default="00F266F7" w:rsidP="00F266F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" cy="733425"/>
            <wp:effectExtent l="19050" t="0" r="0" b="0"/>
            <wp:docPr id="7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F7" w:rsidRPr="00130090" w:rsidRDefault="00F266F7" w:rsidP="00F266F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266F7" w:rsidRDefault="00F266F7" w:rsidP="00F266F7">
      <w:pPr>
        <w:pStyle w:val="a7"/>
      </w:pPr>
      <w:r w:rsidRPr="00925404">
        <w:t xml:space="preserve">ТЕРРИТОРИАЛЬНАЯ ИЗБИРАТЕЛЬНАЯ КОМИССИЯ </w:t>
      </w:r>
    </w:p>
    <w:p w:rsidR="00F266F7" w:rsidRPr="00925404" w:rsidRDefault="00F266F7" w:rsidP="00F266F7">
      <w:pPr>
        <w:pStyle w:val="a7"/>
      </w:pPr>
      <w:r w:rsidRPr="00925404">
        <w:t>города Спасска - Дальнего</w:t>
      </w:r>
    </w:p>
    <w:p w:rsidR="00F266F7" w:rsidRDefault="00F266F7" w:rsidP="00F266F7">
      <w:pPr>
        <w:pStyle w:val="a9"/>
        <w:rPr>
          <w:b w:val="0"/>
        </w:rPr>
      </w:pPr>
    </w:p>
    <w:p w:rsidR="00F266F7" w:rsidRPr="00925404" w:rsidRDefault="00F266F7" w:rsidP="00F266F7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F266F7" w:rsidRPr="00855F0C" w:rsidRDefault="00F266F7" w:rsidP="00F26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3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ов комиссии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F266F7" w:rsidRDefault="004E62D2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я новых членов</w:t>
      </w:r>
      <w:r w:rsidR="00F2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3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F266F7" w:rsidRPr="004411F9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Default="004E62D2" w:rsidP="00F266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ые</w:t>
      </w:r>
      <w:r w:rsidR="00F2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 заявления членов</w:t>
      </w:r>
      <w:r w:rsidR="00F266F7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</w:t>
      </w:r>
      <w:r w:rsidR="00430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збирательного участка № 2623</w:t>
      </w:r>
      <w:r w:rsidR="00F2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</w:t>
      </w:r>
      <w:proofErr w:type="gramStart"/>
      <w:r w:rsidR="00F266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F266F7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F266F7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 w:rsidR="00F2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 Территориальная избирательная  комиссия города Спасска-Дальнего </w:t>
      </w: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F266F7" w:rsidRPr="003C399B" w:rsidRDefault="003C399B" w:rsidP="003C399B">
      <w:pPr>
        <w:pStyle w:val="ab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членов</w:t>
      </w:r>
      <w:r w:rsidR="00F266F7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 w:rsidR="00430FA9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23</w:t>
      </w:r>
      <w:r w:rsidR="00F266F7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ов комиссии с правом решающего голоса до истечения срока полномочий:</w:t>
      </w:r>
    </w:p>
    <w:p w:rsidR="00F266F7" w:rsidRDefault="00F266F7" w:rsidP="00F266F7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мову Альбину Вячеславовну;</w:t>
      </w:r>
    </w:p>
    <w:p w:rsidR="00F266F7" w:rsidRDefault="00B54EB2" w:rsidP="00F266F7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дрееву Викторию</w:t>
      </w:r>
      <w:r w:rsidR="00F2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у.</w:t>
      </w:r>
    </w:p>
    <w:p w:rsidR="00F266F7" w:rsidRDefault="00F266F7" w:rsidP="00F266F7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Pr="003C399B" w:rsidRDefault="00F266F7" w:rsidP="003C399B">
      <w:pPr>
        <w:pStyle w:val="ab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</w:t>
      </w:r>
      <w:r w:rsidR="003C399B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23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399B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у Юлию Ивановну, 1969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3C399B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е-специальн</w:t>
      </w:r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399B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КГБУЗ «Спасская городская больница»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в состав комиссии собранием избирателей по месту работы </w:t>
      </w:r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 «Спасская городская больница»,</w:t>
      </w:r>
    </w:p>
    <w:p w:rsidR="003C399B" w:rsidRPr="003C399B" w:rsidRDefault="003C399B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исову Наталью Николаевну, 1961 года рождения, образование средне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е-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КГБУЗ «Спасская городская больница», предложенную в состав комиссии собранием избирателей по месту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 «Спасская городская больница»</w:t>
      </w: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Pr="009461DE" w:rsidRDefault="00F266F7" w:rsidP="003C399B">
      <w:pPr>
        <w:pStyle w:val="ab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430F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6F7" w:rsidRPr="009461DE" w:rsidRDefault="00F266F7" w:rsidP="00F266F7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Pr="002E085B" w:rsidRDefault="00B54EB2" w:rsidP="003C399B">
      <w:pPr>
        <w:pStyle w:val="ab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F266F7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Default="00F266F7" w:rsidP="00F266F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" cy="733425"/>
            <wp:effectExtent l="19050" t="0" r="0" b="0"/>
            <wp:docPr id="8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F7" w:rsidRPr="00130090" w:rsidRDefault="00F266F7" w:rsidP="00F266F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266F7" w:rsidRDefault="00F266F7" w:rsidP="00F266F7">
      <w:pPr>
        <w:pStyle w:val="a7"/>
      </w:pPr>
      <w:r w:rsidRPr="00925404">
        <w:t xml:space="preserve">ТЕРРИТОРИАЛЬНАЯ ИЗБИРАТЕЛЬНАЯ КОМИССИЯ </w:t>
      </w:r>
    </w:p>
    <w:p w:rsidR="00F266F7" w:rsidRPr="00925404" w:rsidRDefault="00F266F7" w:rsidP="00F266F7">
      <w:pPr>
        <w:pStyle w:val="a7"/>
      </w:pPr>
      <w:r w:rsidRPr="00925404">
        <w:t>города Спасска - Дальнего</w:t>
      </w:r>
    </w:p>
    <w:p w:rsidR="00F266F7" w:rsidRDefault="00F266F7" w:rsidP="00F266F7">
      <w:pPr>
        <w:pStyle w:val="a9"/>
        <w:rPr>
          <w:b w:val="0"/>
        </w:rPr>
      </w:pPr>
    </w:p>
    <w:p w:rsidR="00F266F7" w:rsidRPr="00925404" w:rsidRDefault="00F266F7" w:rsidP="00F266F7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F266F7" w:rsidRPr="00855F0C" w:rsidRDefault="00F266F7" w:rsidP="00F26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F266F7" w:rsidRDefault="003C399B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7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ов комиссии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F266F7" w:rsidRDefault="003C399B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7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F266F7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F266F7" w:rsidRPr="004411F9" w:rsidRDefault="00F266F7" w:rsidP="00F266F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Default="00F266F7" w:rsidP="00F266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</w:t>
      </w:r>
      <w:r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</w:t>
      </w:r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збирательного участка № 26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 Территориальная избирательная  комиссия города Спасска-Дальнего </w:t>
      </w: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Default="00F266F7" w:rsidP="00F26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F266F7" w:rsidRPr="004E62D2" w:rsidRDefault="004E62D2" w:rsidP="003C399B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="00F266F7" w:rsidRPr="004E6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члена участковой избирательной комисс</w:t>
      </w:r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17</w:t>
      </w:r>
      <w:r w:rsidR="00F266F7" w:rsidRPr="004E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ов комиссии с правом решающего голоса до истечения срока полномочий:</w:t>
      </w:r>
    </w:p>
    <w:p w:rsidR="00F266F7" w:rsidRDefault="00F266F7" w:rsidP="003C399B">
      <w:pPr>
        <w:tabs>
          <w:tab w:val="left" w:pos="993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у</w:t>
      </w:r>
      <w:proofErr w:type="spellEnd"/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</w:t>
      </w:r>
      <w:proofErr w:type="spellStart"/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6F7" w:rsidRDefault="00F266F7" w:rsidP="003C399B">
      <w:pPr>
        <w:tabs>
          <w:tab w:val="left" w:pos="993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Pr="004E62D2" w:rsidRDefault="00F266F7" w:rsidP="003C399B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</w:t>
      </w:r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17</w:t>
      </w:r>
      <w:r w:rsidRPr="004E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F266F7" w:rsidRPr="003C399B" w:rsidRDefault="00F266F7" w:rsidP="003C399B">
      <w:pPr>
        <w:tabs>
          <w:tab w:val="left" w:pos="99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399B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щенко Татьяну Ильиничну, 1979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3C399B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ономист ОАО «Спасскцемент»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в состав комиссии собранием избирателей по месту работы </w:t>
      </w:r>
      <w:r w:rsidR="003C399B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пасскцемент»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6F7" w:rsidRDefault="00F266F7" w:rsidP="003C399B">
      <w:pPr>
        <w:tabs>
          <w:tab w:val="left" w:pos="99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F7" w:rsidRPr="009461DE" w:rsidRDefault="00F266F7" w:rsidP="003C399B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6F7" w:rsidRPr="009461DE" w:rsidRDefault="00F266F7" w:rsidP="003C399B">
      <w:pPr>
        <w:tabs>
          <w:tab w:val="left" w:pos="426"/>
        </w:tabs>
        <w:spacing w:after="0" w:line="360" w:lineRule="auto"/>
        <w:ind w:left="6947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Pr="002E085B" w:rsidRDefault="00B54EB2" w:rsidP="003C399B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F266F7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Default="00F266F7" w:rsidP="00F266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6F7" w:rsidRDefault="00F266F7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Default="0048235A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Default="0048235A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Default="0048235A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Default="0048235A" w:rsidP="00C353A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Default="0048235A" w:rsidP="0048235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" cy="733425"/>
            <wp:effectExtent l="19050" t="0" r="0" b="0"/>
            <wp:docPr id="9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5A" w:rsidRPr="00130090" w:rsidRDefault="0048235A" w:rsidP="0048235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8235A" w:rsidRDefault="0048235A" w:rsidP="0048235A">
      <w:pPr>
        <w:pStyle w:val="a7"/>
      </w:pPr>
      <w:r w:rsidRPr="00925404">
        <w:t xml:space="preserve">ТЕРРИТОРИАЛЬНАЯ ИЗБИРАТЕЛЬНАЯ КОМИССИЯ </w:t>
      </w:r>
    </w:p>
    <w:p w:rsidR="0048235A" w:rsidRPr="00925404" w:rsidRDefault="0048235A" w:rsidP="0048235A">
      <w:pPr>
        <w:pStyle w:val="a7"/>
      </w:pPr>
      <w:r w:rsidRPr="00925404">
        <w:t>города Спасска - Дальнего</w:t>
      </w:r>
    </w:p>
    <w:p w:rsidR="0048235A" w:rsidRDefault="0048235A" w:rsidP="0048235A">
      <w:pPr>
        <w:pStyle w:val="a9"/>
        <w:rPr>
          <w:b w:val="0"/>
        </w:rPr>
      </w:pPr>
    </w:p>
    <w:p w:rsidR="0048235A" w:rsidRPr="00925404" w:rsidRDefault="0048235A" w:rsidP="0048235A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48235A" w:rsidRPr="00855F0C" w:rsidRDefault="0048235A" w:rsidP="00482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30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ов комиссии 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30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8235A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8235A" w:rsidRPr="004411F9" w:rsidRDefault="0048235A" w:rsidP="004823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8235A" w:rsidRDefault="0048235A" w:rsidP="00482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5A" w:rsidRDefault="0048235A" w:rsidP="004823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</w:t>
      </w:r>
      <w:r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</w:t>
      </w:r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збирательного участка № 26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 Территориальная избирательная  комиссия города Спасска-Дальнего </w:t>
      </w:r>
    </w:p>
    <w:p w:rsidR="0048235A" w:rsidRDefault="0048235A" w:rsidP="00482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5A" w:rsidRDefault="0048235A" w:rsidP="00482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5A" w:rsidRDefault="0048235A" w:rsidP="00482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5A" w:rsidRDefault="0048235A" w:rsidP="00482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8235A" w:rsidRPr="004E62D2" w:rsidRDefault="0048235A" w:rsidP="0048235A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Pr="004E6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члена участковой избирательной комисс</w:t>
      </w:r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30</w:t>
      </w:r>
      <w:r w:rsidRPr="004E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ов комиссии с правом решающего голоса до истечения срока полномочий:</w:t>
      </w:r>
    </w:p>
    <w:p w:rsidR="0048235A" w:rsidRDefault="0048235A" w:rsidP="0048235A">
      <w:pPr>
        <w:tabs>
          <w:tab w:val="left" w:pos="993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евского</w:t>
      </w:r>
      <w:proofErr w:type="spellEnd"/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Анатол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35A" w:rsidRDefault="0048235A" w:rsidP="0048235A">
      <w:pPr>
        <w:tabs>
          <w:tab w:val="left" w:pos="993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5A" w:rsidRPr="004E62D2" w:rsidRDefault="0048235A" w:rsidP="0048235A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30</w:t>
      </w:r>
      <w:r w:rsidRPr="004E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8235A" w:rsidRPr="003C399B" w:rsidRDefault="0048235A" w:rsidP="0048235A">
      <w:pPr>
        <w:tabs>
          <w:tab w:val="left" w:pos="99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нко Любовь Петровну, 1976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1C6167"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>е-специальн</w:t>
      </w:r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химик</w:t>
      </w:r>
      <w:r w:rsidRPr="003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Спасскцемент», предложенную в состав комиссии собранием избирателей по месту работы ОАО «Спасскцемент»;</w:t>
      </w:r>
    </w:p>
    <w:p w:rsidR="0048235A" w:rsidRDefault="0048235A" w:rsidP="0048235A">
      <w:pPr>
        <w:tabs>
          <w:tab w:val="left" w:pos="993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5A" w:rsidRPr="009461DE" w:rsidRDefault="0048235A" w:rsidP="0048235A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1C61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35A" w:rsidRPr="009461DE" w:rsidRDefault="0048235A" w:rsidP="0048235A">
      <w:pPr>
        <w:tabs>
          <w:tab w:val="left" w:pos="426"/>
        </w:tabs>
        <w:spacing w:after="0" w:line="360" w:lineRule="auto"/>
        <w:ind w:left="6947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Pr="002E085B" w:rsidRDefault="00B54EB2" w:rsidP="0048235A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48235A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48235A" w:rsidRDefault="0048235A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Default="0048235A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Default="0048235A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48235A" w:rsidRDefault="0048235A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Default="0048235A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5A" w:rsidRDefault="0048235A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6167" w:rsidRDefault="001C6167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6167" w:rsidRDefault="001C6167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6167" w:rsidRDefault="001C6167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6167" w:rsidRDefault="001C6167" w:rsidP="0048235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6167" w:rsidRDefault="001C6167" w:rsidP="001C616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" cy="733425"/>
            <wp:effectExtent l="19050" t="0" r="0" b="0"/>
            <wp:docPr id="10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67" w:rsidRPr="00130090" w:rsidRDefault="001C6167" w:rsidP="001C616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C6167" w:rsidRDefault="001C6167" w:rsidP="001C6167">
      <w:pPr>
        <w:pStyle w:val="a7"/>
      </w:pPr>
      <w:r w:rsidRPr="00925404">
        <w:t xml:space="preserve">ТЕРРИТОРИАЛЬНАЯ ИЗБИРАТЕЛЬНАЯ КОМИССИЯ </w:t>
      </w:r>
    </w:p>
    <w:p w:rsidR="001C6167" w:rsidRPr="00925404" w:rsidRDefault="001C6167" w:rsidP="001C6167">
      <w:pPr>
        <w:pStyle w:val="a7"/>
      </w:pPr>
      <w:r w:rsidRPr="00925404">
        <w:t>города Спасска - Дальнего</w:t>
      </w:r>
    </w:p>
    <w:p w:rsidR="001C6167" w:rsidRDefault="001C6167" w:rsidP="001C6167">
      <w:pPr>
        <w:pStyle w:val="a9"/>
        <w:rPr>
          <w:b w:val="0"/>
        </w:rPr>
      </w:pPr>
    </w:p>
    <w:p w:rsidR="001C6167" w:rsidRPr="00925404" w:rsidRDefault="001C6167" w:rsidP="001C6167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1C6167" w:rsidRPr="00855F0C" w:rsidRDefault="001C6167" w:rsidP="001C6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3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5F0C">
        <w:rPr>
          <w:rFonts w:ascii="Times New Roman" w:hAnsi="Times New Roman" w:cs="Times New Roman"/>
          <w:sz w:val="28"/>
          <w:szCs w:val="28"/>
        </w:rPr>
        <w:tab/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855F0C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1C6167" w:rsidRPr="00A119D7" w:rsidRDefault="001C6167" w:rsidP="001C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1C6167" w:rsidRPr="00A119D7" w:rsidRDefault="001C6167" w:rsidP="001C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1C6167" w:rsidRPr="00A119D7" w:rsidRDefault="001C6167" w:rsidP="001C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7</w:t>
      </w:r>
    </w:p>
    <w:p w:rsidR="001C6167" w:rsidRPr="00A119D7" w:rsidRDefault="001C6167" w:rsidP="001C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ов комиссии </w:t>
      </w:r>
    </w:p>
    <w:p w:rsidR="001C6167" w:rsidRPr="00A119D7" w:rsidRDefault="001C6167" w:rsidP="001C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1C6167" w:rsidRPr="00A119D7" w:rsidRDefault="001C6167" w:rsidP="001C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1C6167" w:rsidRPr="00A119D7" w:rsidRDefault="001C6167" w:rsidP="001C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67" w:rsidRPr="00A119D7" w:rsidRDefault="001C6167" w:rsidP="001C6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оданное в письменной форме  заявление члена участковой избирательной комиссии  избирательного участка № 2617  с правом решающего голоса о сложении своих полномочий; </w:t>
      </w:r>
      <w:proofErr w:type="gramStart"/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 </w:t>
      </w:r>
      <w:r w:rsidR="00BE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4 </w:t>
      </w: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9, Федерального Закона «Об основных гарантиях избирательных прав и права на участие в референдуме граждан Российской Федерации»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Территориальная избирательная  комиссия города Спасска-Дальнего </w:t>
      </w:r>
      <w:proofErr w:type="gramEnd"/>
    </w:p>
    <w:p w:rsidR="001C6167" w:rsidRPr="00A119D7" w:rsidRDefault="001C6167" w:rsidP="001C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1C6167" w:rsidRPr="00A119D7" w:rsidRDefault="001C6167" w:rsidP="001C6167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 участковой избирательной комиссии избирательного участка № 2617 от обязанностей членов комиссии с правом решающего голоса до истечения срока полномочий:</w:t>
      </w:r>
    </w:p>
    <w:p w:rsidR="001C6167" w:rsidRPr="00A119D7" w:rsidRDefault="001C6167" w:rsidP="001C6167">
      <w:p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119D7"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хину</w:t>
      </w:r>
      <w:proofErr w:type="spellEnd"/>
      <w:r w:rsidR="00A119D7"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натольевну</w:t>
      </w: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167" w:rsidRPr="00A119D7" w:rsidRDefault="001C6167" w:rsidP="001C6167">
      <w:p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67" w:rsidRPr="00A119D7" w:rsidRDefault="001C6167" w:rsidP="001C6167">
      <w:pPr>
        <w:pStyle w:val="ab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</w:t>
      </w:r>
      <w:r w:rsidR="00BE6829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збирательного участка № 2617</w:t>
      </w:r>
      <w:r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167" w:rsidRPr="00A119D7" w:rsidRDefault="001C6167" w:rsidP="001C6167">
      <w:pPr>
        <w:tabs>
          <w:tab w:val="left" w:pos="426"/>
        </w:tabs>
        <w:spacing w:after="0" w:line="240" w:lineRule="auto"/>
        <w:ind w:left="694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67" w:rsidRPr="00A119D7" w:rsidRDefault="00B54EB2" w:rsidP="001C6167">
      <w:pPr>
        <w:pStyle w:val="ab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1C6167" w:rsidRPr="00A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1C6167" w:rsidRPr="00A119D7" w:rsidRDefault="001C6167" w:rsidP="001C61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67" w:rsidRPr="00A119D7" w:rsidRDefault="001C6167" w:rsidP="001C616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48235A" w:rsidRPr="00A119D7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sectPr w:rsidR="0048235A" w:rsidRPr="00A119D7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A2F8A2A2"/>
    <w:lvl w:ilvl="0" w:tplc="ABC42F02">
      <w:start w:val="1"/>
      <w:numFmt w:val="decimal"/>
      <w:lvlText w:val="%1."/>
      <w:lvlJc w:val="left"/>
      <w:pPr>
        <w:ind w:left="57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3F6F4F54"/>
    <w:multiLevelType w:val="hybridMultilevel"/>
    <w:tmpl w:val="2BC0B24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0275"/>
    <w:rsid w:val="00094087"/>
    <w:rsid w:val="000A6AD2"/>
    <w:rsid w:val="000C32E9"/>
    <w:rsid w:val="000E2F46"/>
    <w:rsid w:val="00105481"/>
    <w:rsid w:val="001B5ABB"/>
    <w:rsid w:val="001B7449"/>
    <w:rsid w:val="001C6167"/>
    <w:rsid w:val="00211643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A235E"/>
    <w:rsid w:val="004E62D2"/>
    <w:rsid w:val="004F4CBD"/>
    <w:rsid w:val="00521B4D"/>
    <w:rsid w:val="00567374"/>
    <w:rsid w:val="005B6B48"/>
    <w:rsid w:val="005E30AC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801832"/>
    <w:rsid w:val="008058B2"/>
    <w:rsid w:val="00855F0C"/>
    <w:rsid w:val="00856FD3"/>
    <w:rsid w:val="00890770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576F9"/>
    <w:rsid w:val="00A60041"/>
    <w:rsid w:val="00A76949"/>
    <w:rsid w:val="00A942FC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44</cp:revision>
  <cp:lastPrinted>2016-03-21T03:18:00Z</cp:lastPrinted>
  <dcterms:created xsi:type="dcterms:W3CDTF">2016-02-17T01:30:00Z</dcterms:created>
  <dcterms:modified xsi:type="dcterms:W3CDTF">2016-03-24T23:33:00Z</dcterms:modified>
</cp:coreProperties>
</file>